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15360834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DC5B33" w:rsidRDefault="003D539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8CD728B" wp14:editId="1CAFF293">
                    <wp:simplePos x="0" y="0"/>
                    <wp:positionH relativeFrom="column">
                      <wp:posOffset>4287520</wp:posOffset>
                    </wp:positionH>
                    <wp:positionV relativeFrom="paragraph">
                      <wp:posOffset>-581660</wp:posOffset>
                    </wp:positionV>
                    <wp:extent cx="1771650" cy="533400"/>
                    <wp:effectExtent l="0" t="0" r="19050" b="19050"/>
                    <wp:wrapNone/>
                    <wp:docPr id="2" name="圓角矩形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71650" cy="533400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4BE8" w:rsidRPr="00654BE8" w:rsidRDefault="003D539F" w:rsidP="003D539F">
                                <w:pPr>
                                  <w:snapToGrid w:val="0"/>
                                  <w:jc w:val="center"/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5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56"/>
                                  </w:rPr>
                                  <w:t>演講公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圓角矩形 2" o:spid="_x0000_s1026" style="position:absolute;margin-left:337.6pt;margin-top:-45.8pt;width:139.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" filled="f" strokecolor="black [3213]" strokeweight="1pt">
                    <v:textbox>
                      <w:txbxContent>
                        <w:p w:rsidR="00654BE8" w:rsidRPr="00654BE8" w:rsidRDefault="003D539F" w:rsidP="003D539F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5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56"/>
                            </w:rPr>
                            <w:t>演講公告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7B4AF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4F9AE19" wp14:editId="1998AD81">
                    <wp:simplePos x="0" y="0"/>
                    <wp:positionH relativeFrom="column">
                      <wp:posOffset>-358776</wp:posOffset>
                    </wp:positionH>
                    <wp:positionV relativeFrom="paragraph">
                      <wp:posOffset>-500379</wp:posOffset>
                    </wp:positionV>
                    <wp:extent cx="2515269" cy="1179922"/>
                    <wp:effectExtent l="19050" t="171450" r="0" b="172720"/>
                    <wp:wrapNone/>
                    <wp:docPr id="20" name="矩形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1041062">
                              <a:off x="0" y="0"/>
                              <a:ext cx="2515269" cy="11799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09E2" w:rsidRPr="007B4AF8" w:rsidRDefault="00A509E2" w:rsidP="00A509E2">
                                <w:pPr>
                                  <w:rPr>
                                    <w:rFonts w:ascii="標楷體" w:eastAsia="標楷體" w:hAnsi="標楷體"/>
                                    <w:b/>
                                    <w:color w:val="003399"/>
                                    <w:sz w:val="80"/>
                                    <w:szCs w:val="80"/>
                                  </w:rPr>
                                </w:pPr>
                                <w:r w:rsidRPr="007B4AF8">
                                  <w:rPr>
                                    <w:rFonts w:ascii="標楷體" w:eastAsia="標楷體" w:hAnsi="標楷體" w:hint="eastAsia"/>
                                    <w:b/>
                                    <w:color w:val="003399"/>
                                    <w:sz w:val="80"/>
                                    <w:szCs w:val="80"/>
                                  </w:rPr>
                                  <w:t>環境論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20" o:spid="_x0000_s1027" style="position:absolute;margin-left:-28.25pt;margin-top:-39.4pt;width:198.05pt;height:92.9pt;rotation:-61050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" filled="f" stroked="f" strokeweight="1pt">
                    <v:textbox>
                      <w:txbxContent>
                        <w:p w:rsidR="00A509E2" w:rsidRPr="007B4AF8" w:rsidRDefault="00A509E2" w:rsidP="00A509E2">
                          <w:pPr>
                            <w:rPr>
                              <w:rFonts w:ascii="標楷體" w:eastAsia="標楷體" w:hAnsi="標楷體"/>
                              <w:b/>
                              <w:color w:val="003399"/>
                              <w:sz w:val="80"/>
                              <w:szCs w:val="80"/>
                            </w:rPr>
                          </w:pPr>
                          <w:r w:rsidRPr="007B4AF8">
                            <w:rPr>
                              <w:rFonts w:ascii="標楷體" w:eastAsia="標楷體" w:hAnsi="標楷體" w:hint="eastAsia"/>
                              <w:b/>
                              <w:color w:val="003399"/>
                              <w:sz w:val="80"/>
                              <w:szCs w:val="80"/>
                            </w:rPr>
                            <w:t>環境論？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654BE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1144FF17" wp14:editId="1EFAC4F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52800" cy="10728000"/>
                    <wp:effectExtent l="0" t="0" r="10160" b="16510"/>
                    <wp:wrapNone/>
                    <wp:docPr id="24" name="群組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2800" cy="10728000"/>
                              <a:chOff x="316" y="536"/>
                              <a:chExt cx="11609" cy="15028"/>
                            </a:xfr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g:grpSpPr>
                          <wps:wsp>
                            <wps:cNvPr id="26" name="Rectangle 4" descr="Zig zag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" y="536"/>
                                <a:ext cx="11609" cy="15028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lt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357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  <a:grpFill/>
                            </wpg:grpSpPr>
                            <wps:wsp>
                              <wps:cNvPr id="358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9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0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群組 2" o:spid="_x0000_s1026" style="position:absolute;margin-left:0;margin-top:0;width:594.7pt;height:844.7pt;z-index:-251657216;mso-position-horizontal-relative:page;mso-position-vertical-relative:page" coordorigin="316,536" coordsize="11609,1502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" o:allowincell="f">
                    <v:rect id="Rectangle 4" o:spid="_x0000_s1027" alt="Zig zag" style="position:absolute;left:316;top:536;width:11609;height:15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hZG8AA&#10;AADbAAAADwAAAGRycy9kb3ducmV2LnhtbESPzQrCMBCE74LvEFbwIprqoUg1igiCnsQ/9Lg0a1tt&#10;NqWJWt/eCILHYWa+YabzxpTiSbUrLCsYDiIQxKnVBWcKjodVfwzCeWSNpWVS8CYH81m7NcVE2xfv&#10;6Ln3mQgQdgkqyL2vEildmpNBN7AVcfCutjbog6wzqWt8Bbgp5SiKYmmw4LCQY0XLnNL7/mEU3A5l&#10;77TebFBvh3F2bo4XXWwvSnU7zWICwlPj/+Ffe60VjGL4fgk/QM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MhZG8AAAADbAAAADwAAAAAAAAAAAAAAAACYAgAAZHJzL2Rvd25y&#10;ZXYueG1sUEsFBgAAAAAEAAQA9QAAAIUDAAAAAA==&#10;" strokecolor="white" strokeweight="1pt">
                      <v:fill r:id="rId11" o:title="Zig zag" recolor="t" rotate="t" type="frame"/>
                    </v:rect>
                    <v:group id="Group 15" o:spid="_x0000_s102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<v:rect id="Rectangle 16" o:spid="_x0000_s1029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Ay8IA&#10;AADcAAAADwAAAGRycy9kb3ducmV2LnhtbERP3WrCMBS+H/gO4Qi7m6kdnbMaRQZluynM6gOcNce2&#10;2JzUJrPZ2y8Xg11+fP/bfTC9uNPoOssKlosEBHFtdceNgvOpeHoF4Tyyxt4yKfghB/vd7GGLubYT&#10;H+le+UbEEHY5Kmi9H3IpXd2SQbewA3HkLnY06CMcG6lHnGK46WWaJC/SYMexocWB3lqqr9W3UbCm&#10;MkmrrzJoDqvb57kYLu9FptTjPBw2IDwF/y/+c39oBc9ZXBv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EDLwgAAANwAAAAPAAAAAAAAAAAAAAAAAJgCAABkcnMvZG93&#10;bnJldi54bWxQSwUGAAAAAAQABAD1AAAAhwMAAAAA&#10;" filled="f" strokecolor="white [3212]" strokeweight="1pt">
                        <v:shadow color="#d8d8d8" offset="3pt,3pt"/>
                      </v:rect>
                      <v:rect id="Rectangle 17" o:spid="_x0000_s1030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lUMUA&#10;AADcAAAADwAAAGRycy9kb3ducmV2LnhtbESP0WrCQBRE34X+w3ILfTObWrQa3YRSCO2LUFM/4Jq9&#10;JsHs3TS71e3fu0LBx2FmzjCbIphenGl0nWUFz0kKgri2uuNGwf67nC5BOI+ssbdMCv7IQZE/TDaY&#10;aXvhHZ0r34gIYZehgtb7IZPS1S0ZdIkdiKN3tKNBH+XYSD3iJcJNL2dpupAGO44LLQ703lJ9qn6N&#10;ghVt01l12AbN4fXna18Ox49yrtTTY3hbg/AU/D383/7UCl7mK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0OVQxQAAANwAAAAPAAAAAAAAAAAAAAAAAJgCAABkcnMv&#10;ZG93bnJldi54bWxQSwUGAAAAAAQABAD1AAAAigMAAAAA&#10;" filled="f" strokecolor="white [3212]" strokeweight="1pt">
                        <v:shadow color="#d8d8d8" offset="3pt,3pt"/>
                      </v:rect>
                      <v:rect id="Rectangle 18" o:spid="_x0000_s1031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GcMAA&#10;AADcAAAADwAAAGRycy9kb3ducmV2LnhtbERPzYrCMBC+C/sOYRa8abqKrlajLELRi6BdH2BsxrZs&#10;M+k2UePbm4Pg8eP7X66DacSNOldbVvA1TEAQF1bXXCo4/WaDGQjnkTU2lknBgxysVx+9Jaba3vlI&#10;t9yXIoawS1FB5X2bSumKigy6oW2JI3exnUEfYVdK3eE9hptGjpJkKg3WHBsqbGlTUfGXX42COe2T&#10;UX7eB83h+/9wytrLNpso1f8MPwsQnoJ/i1/unVYwnsb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GcMAAAADcAAAADwAAAAAAAAAAAAAAAACYAgAAZHJzL2Rvd25y&#10;ZXYueG1sUEsFBgAAAAAEAAQA9QAAAIUDAAAAAA==&#10;" filled="f" strokecolor="white [3212]" strokeweight="1pt">
                        <v:shadow color="#d8d8d8" offset="3pt,3pt"/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DC5B33" w:rsidRDefault="007B4AF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561EBC7" wp14:editId="689EFACC">
                    <wp:simplePos x="0" y="0"/>
                    <wp:positionH relativeFrom="column">
                      <wp:posOffset>1786891</wp:posOffset>
                    </wp:positionH>
                    <wp:positionV relativeFrom="paragraph">
                      <wp:posOffset>109854</wp:posOffset>
                    </wp:positionV>
                    <wp:extent cx="2429666" cy="952500"/>
                    <wp:effectExtent l="0" t="228600" r="27940" b="228600"/>
                    <wp:wrapNone/>
                    <wp:docPr id="4" name="矩形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786231">
                              <a:off x="0" y="0"/>
                              <a:ext cx="2429666" cy="9525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509E2" w:rsidRPr="007B4AF8" w:rsidRDefault="00A509E2" w:rsidP="00A509E2">
                                <w:pPr>
                                  <w:rPr>
                                    <w:rFonts w:ascii="標楷體" w:eastAsia="標楷體" w:hAnsi="標楷體"/>
                                    <w:b/>
                                    <w:color w:val="339933"/>
                                    <w:sz w:val="72"/>
                                    <w:szCs w:val="72"/>
                                  </w:rPr>
                                </w:pPr>
                                <w:r w:rsidRPr="007B4AF8">
                                  <w:rPr>
                                    <w:rFonts w:ascii="標楷體" w:eastAsia="標楷體" w:hAnsi="標楷體" w:hint="eastAsia"/>
                                    <w:b/>
                                    <w:color w:val="339933"/>
                                    <w:sz w:val="72"/>
                                    <w:szCs w:val="72"/>
                                  </w:rPr>
                                  <w:t>本質論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4" o:spid="_x0000_s1028" style="position:absolute;margin-left:140.7pt;margin-top:8.65pt;width:191.3pt;height:75pt;rotation:85877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" filled="f" stroked="f" strokeweight="1pt">
                    <v:textbox>
                      <w:txbxContent>
                        <w:p w:rsidR="00A509E2" w:rsidRPr="007B4AF8" w:rsidRDefault="00A509E2" w:rsidP="00A509E2">
                          <w:pPr>
                            <w:rPr>
                              <w:rFonts w:ascii="標楷體" w:eastAsia="標楷體" w:hAnsi="標楷體" w:hint="eastAsia"/>
                              <w:b/>
                              <w:color w:val="339933"/>
                              <w:sz w:val="72"/>
                              <w:szCs w:val="72"/>
                            </w:rPr>
                          </w:pPr>
                          <w:r w:rsidRPr="007B4AF8">
                            <w:rPr>
                              <w:rFonts w:ascii="標楷體" w:eastAsia="標楷體" w:hAnsi="標楷體" w:hint="eastAsia"/>
                              <w:b/>
                              <w:color w:val="339933"/>
                              <w:sz w:val="72"/>
                              <w:szCs w:val="72"/>
                            </w:rPr>
                            <w:t>本質論？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A509E2" w:rsidRDefault="009F533A" w:rsidP="0035192F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039" behindDoc="0" locked="0" layoutInCell="1" allowOverlap="1" wp14:anchorId="1804B710" wp14:editId="07EFAD2B">
                    <wp:simplePos x="0" y="0"/>
                    <wp:positionH relativeFrom="column">
                      <wp:posOffset>-853440</wp:posOffset>
                    </wp:positionH>
                    <wp:positionV relativeFrom="paragraph">
                      <wp:posOffset>6248400</wp:posOffset>
                    </wp:positionV>
                    <wp:extent cx="5257800" cy="1874520"/>
                    <wp:effectExtent l="0" t="0" r="0" b="0"/>
                    <wp:wrapNone/>
                    <wp:docPr id="1" name="圓角矩形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57800" cy="18745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圓角矩形 1" o:spid="_x0000_s1026" style="position:absolute;margin-left:-67.2pt;margin-top:492pt;width:414pt;height:147.6pt;z-index:251671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" filled="f" stroked="f">
                    <v:shadow on="t" color="black" opacity=".5" origin=",-.5" offset="0"/>
                  </v:roundrect>
                </w:pict>
              </mc:Fallback>
            </mc:AlternateContent>
          </w:r>
        </w:p>
      </w:sdtContent>
    </w:sdt>
    <w:p w:rsidR="00DA5340" w:rsidRPr="00A509E2" w:rsidRDefault="003D539F" w:rsidP="0035192F">
      <w:pPr>
        <w:widowControl/>
        <w:rPr>
          <w:color w:val="808080" w:themeColor="background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084538" wp14:editId="76543867">
                <wp:simplePos x="0" y="0"/>
                <wp:positionH relativeFrom="column">
                  <wp:posOffset>-1047750</wp:posOffset>
                </wp:positionH>
                <wp:positionV relativeFrom="paragraph">
                  <wp:posOffset>8458200</wp:posOffset>
                </wp:positionV>
                <wp:extent cx="3943350" cy="516890"/>
                <wp:effectExtent l="0" t="0" r="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168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E57" w:rsidRPr="009B4EB9" w:rsidRDefault="003D539F" w:rsidP="001D5E5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主辦單位：</w:t>
                            </w:r>
                            <w:r w:rsidR="001D5E57" w:rsidRPr="009B4EB9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幼兒教育學系所學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5" o:spid="_x0000_s1029" style="position:absolute;margin-left:-82.5pt;margin-top:666pt;width:310.5pt;height:40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" fillcolor="#ffff80" stroked="f" strokeweight="1pt">
                <v:fill color2="#ffffda" rotate="t" focusposition=".5,.5" focussize="" colors="0 #ffff80;.5 #ffffb3;1 #ffffda" focus="100%" type="gradientRadial"/>
                <v:textbox>
                  <w:txbxContent>
                    <w:p w:rsidR="001D5E57" w:rsidRPr="009B4EB9" w:rsidRDefault="003D539F" w:rsidP="001D5E57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主辦單位：</w:t>
                      </w:r>
                      <w:r w:rsidR="001D5E57" w:rsidRPr="009B4EB9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幼兒教育學系所學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6FEE6DD" wp14:editId="6BEB8945">
            <wp:simplePos x="0" y="0"/>
            <wp:positionH relativeFrom="column">
              <wp:posOffset>-940435</wp:posOffset>
            </wp:positionH>
            <wp:positionV relativeFrom="paragraph">
              <wp:posOffset>4578985</wp:posOffset>
            </wp:positionV>
            <wp:extent cx="2712720" cy="2033905"/>
            <wp:effectExtent l="19050" t="0" r="0" b="19494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45692" y1="21733" x2="45692" y2="21733"/>
                                  <a14:foregroundMark x1="22308" y1="44225" x2="22308" y2="44225"/>
                                  <a14:foregroundMark x1="16769" y1="51672" x2="16769" y2="51672"/>
                                  <a14:foregroundMark x1="24308" y1="43465" x2="24308" y2="43465"/>
                                  <a14:foregroundMark x1="11231" y1="52584" x2="11231" y2="52584"/>
                                  <a14:foregroundMark x1="8615" y1="60030" x2="8615" y2="60030"/>
                                  <a14:foregroundMark x1="22000" y1="68845" x2="22000" y2="68845"/>
                                  <a14:foregroundMark x1="20462" y1="47720" x2="20462" y2="47720"/>
                                  <a14:foregroundMark x1="20769" y1="46505" x2="20769" y2="46505"/>
                                  <a14:foregroundMark x1="13538" y1="53191" x2="13538" y2="53191"/>
                                </a14:backgroundRemoval>
                              </a14:imgEffect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9" r="8126"/>
                    <a:stretch/>
                  </pic:blipFill>
                  <pic:spPr bwMode="auto">
                    <a:xfrm rot="1039111">
                      <a:off x="0" y="0"/>
                      <a:ext cx="2712720" cy="203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47A092" wp14:editId="55E7C1B3">
                <wp:simplePos x="0" y="0"/>
                <wp:positionH relativeFrom="column">
                  <wp:posOffset>1536700</wp:posOffset>
                </wp:positionH>
                <wp:positionV relativeFrom="paragraph">
                  <wp:posOffset>5896610</wp:posOffset>
                </wp:positionV>
                <wp:extent cx="4670425" cy="1842770"/>
                <wp:effectExtent l="0" t="0" r="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0425" cy="18427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54BE8" w:rsidRPr="00C76265" w:rsidRDefault="00654BE8" w:rsidP="00654BE8">
                            <w:pPr>
                              <w:jc w:val="both"/>
                              <w:rPr>
                                <w:rFonts w:ascii="標楷體" w:eastAsia="標楷體" w:hAnsi="標楷體" w:cs="Times New Roman"/>
                                <w:b/>
                                <w:color w:val="244061"/>
                                <w:sz w:val="48"/>
                                <w:szCs w:val="48"/>
                              </w:rPr>
                            </w:pPr>
                            <w:r w:rsidRPr="00C76265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日期：</w:t>
                            </w:r>
                            <w:r w:rsidRPr="00C76265">
                              <w:rPr>
                                <w:rFonts w:ascii="標楷體" w:eastAsia="標楷體" w:hAnsi="標楷體" w:cs="Times New Roman" w:hint="eastAsia"/>
                                <w:b/>
                                <w:color w:val="24406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76265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99"/>
                                <w:sz w:val="48"/>
                                <w:szCs w:val="48"/>
                              </w:rPr>
                              <w:t>104年05月17日（日）</w:t>
                            </w:r>
                          </w:p>
                          <w:p w:rsidR="00654BE8" w:rsidRPr="00C76265" w:rsidRDefault="00654BE8" w:rsidP="00654BE8">
                            <w:pPr>
                              <w:jc w:val="both"/>
                              <w:rPr>
                                <w:rFonts w:ascii="標楷體" w:eastAsia="標楷體" w:hAnsi="標楷體" w:cs="Times New Roman"/>
                                <w:b/>
                                <w:color w:val="333333"/>
                                <w:sz w:val="48"/>
                                <w:szCs w:val="48"/>
                              </w:rPr>
                            </w:pPr>
                            <w:r w:rsidRPr="00C76265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時間：</w:t>
                            </w:r>
                            <w:r w:rsidRPr="00C76265">
                              <w:rPr>
                                <w:rFonts w:ascii="標楷體" w:eastAsia="標楷體" w:hAnsi="標楷體" w:cs="Times New Roman" w:hint="eastAsia"/>
                                <w:b/>
                                <w:color w:val="333333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76265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99"/>
                                <w:sz w:val="48"/>
                                <w:szCs w:val="48"/>
                              </w:rPr>
                              <w:t>09：00～12：00</w:t>
                            </w:r>
                          </w:p>
                          <w:p w:rsidR="00654BE8" w:rsidRPr="00C76265" w:rsidRDefault="00654BE8" w:rsidP="00654BE8">
                            <w:pPr>
                              <w:jc w:val="both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76265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地點：</w:t>
                            </w:r>
                            <w:r w:rsidR="00C76265" w:rsidRPr="00C76265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76265" w:rsidRPr="00C76265">
                              <w:rPr>
                                <w:rFonts w:ascii="標楷體" w:eastAsia="標楷體" w:hAnsi="標楷體" w:cs="Times New Roman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教育館</w:t>
                            </w:r>
                            <w:r w:rsidR="00C76265" w:rsidRPr="00C76265">
                              <w:rPr>
                                <w:rFonts w:ascii="標楷體" w:eastAsia="標楷體" w:hAnsi="標楷體" w:cs="Times New Roman" w:hint="eastAsia"/>
                                <w:b/>
                                <w:color w:val="339933"/>
                                <w:sz w:val="48"/>
                                <w:szCs w:val="48"/>
                              </w:rPr>
                              <w:t>103教室</w:t>
                            </w:r>
                          </w:p>
                          <w:p w:rsidR="00654BE8" w:rsidRPr="00C76265" w:rsidRDefault="00654BE8" w:rsidP="00654BE8">
                            <w:pPr>
                              <w:jc w:val="both"/>
                              <w:rPr>
                                <w:rFonts w:ascii="Georgia" w:eastAsia="新細明體" w:hAnsi="Georgia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C76265">
                              <w:rPr>
                                <w:rFonts w:ascii="標楷體" w:eastAsia="標楷體" w:hAnsi="標楷體" w:cs="Times New Roman" w:hint="eastAsia"/>
                                <w:b/>
                                <w:color w:val="0D0D0D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C76265">
                              <w:rPr>
                                <w:rFonts w:ascii="標楷體" w:eastAsia="標楷體" w:hAnsi="標楷體" w:cs="Times New Roman" w:hint="eastAsia"/>
                                <w:b/>
                                <w:color w:val="7030A0"/>
                                <w:sz w:val="48"/>
                                <w:szCs w:val="48"/>
                              </w:rPr>
                              <w:t>~歡迎有興趣的人到場聆聽~</w:t>
                            </w:r>
                          </w:p>
                          <w:p w:rsidR="00654BE8" w:rsidRPr="001D5E57" w:rsidRDefault="00654BE8" w:rsidP="00654B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30" style="position:absolute;margin-left:121pt;margin-top:464.3pt;width:367.75pt;height:14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" filled="f" stroked="f" strokeweight="1pt">
                <v:textbox>
                  <w:txbxContent>
                    <w:p w:rsidR="00654BE8" w:rsidRPr="00C76265" w:rsidRDefault="00654BE8" w:rsidP="00654BE8">
                      <w:pPr>
                        <w:jc w:val="both"/>
                        <w:rPr>
                          <w:rFonts w:ascii="標楷體" w:eastAsia="標楷體" w:hAnsi="標楷體" w:cs="Times New Roman"/>
                          <w:b/>
                          <w:color w:val="244061"/>
                          <w:sz w:val="48"/>
                          <w:szCs w:val="48"/>
                        </w:rPr>
                      </w:pPr>
                      <w:r w:rsidRPr="00C76265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日期：</w:t>
                      </w:r>
                      <w:r w:rsidRPr="00C76265">
                        <w:rPr>
                          <w:rFonts w:ascii="標楷體" w:eastAsia="標楷體" w:hAnsi="標楷體" w:cs="Times New Roman" w:hint="eastAsia"/>
                          <w:b/>
                          <w:color w:val="244061"/>
                          <w:sz w:val="48"/>
                          <w:szCs w:val="48"/>
                        </w:rPr>
                        <w:t xml:space="preserve"> </w:t>
                      </w:r>
                      <w:r w:rsidRPr="00C76265">
                        <w:rPr>
                          <w:rFonts w:ascii="標楷體" w:eastAsia="標楷體" w:hAnsi="標楷體" w:cs="Times New Roman" w:hint="eastAsia"/>
                          <w:b/>
                          <w:color w:val="000099"/>
                          <w:sz w:val="48"/>
                          <w:szCs w:val="48"/>
                        </w:rPr>
                        <w:t>104年05月17日（日）</w:t>
                      </w:r>
                    </w:p>
                    <w:p w:rsidR="00654BE8" w:rsidRPr="00C76265" w:rsidRDefault="00654BE8" w:rsidP="00654BE8">
                      <w:pPr>
                        <w:jc w:val="both"/>
                        <w:rPr>
                          <w:rFonts w:ascii="標楷體" w:eastAsia="標楷體" w:hAnsi="標楷體" w:cs="Times New Roman"/>
                          <w:b/>
                          <w:color w:val="333333"/>
                          <w:sz w:val="48"/>
                          <w:szCs w:val="48"/>
                        </w:rPr>
                      </w:pPr>
                      <w:r w:rsidRPr="00C76265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時間：</w:t>
                      </w:r>
                      <w:r w:rsidRPr="00C76265">
                        <w:rPr>
                          <w:rFonts w:ascii="標楷體" w:eastAsia="標楷體" w:hAnsi="標楷體" w:cs="Times New Roman" w:hint="eastAsia"/>
                          <w:b/>
                          <w:color w:val="333333"/>
                          <w:sz w:val="48"/>
                          <w:szCs w:val="48"/>
                        </w:rPr>
                        <w:t xml:space="preserve"> </w:t>
                      </w:r>
                      <w:r w:rsidRPr="00C76265">
                        <w:rPr>
                          <w:rFonts w:ascii="標楷體" w:eastAsia="標楷體" w:hAnsi="標楷體" w:cs="Times New Roman" w:hint="eastAsia"/>
                          <w:b/>
                          <w:color w:val="000099"/>
                          <w:sz w:val="48"/>
                          <w:szCs w:val="48"/>
                        </w:rPr>
                        <w:t>09：00～12：00</w:t>
                      </w:r>
                    </w:p>
                    <w:p w:rsidR="00654BE8" w:rsidRPr="00C76265" w:rsidRDefault="00654BE8" w:rsidP="00654BE8">
                      <w:pPr>
                        <w:jc w:val="both"/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C76265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地點：</w:t>
                      </w:r>
                      <w:r w:rsidR="00C76265" w:rsidRPr="00C76265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="00C76265" w:rsidRPr="00C76265">
                        <w:rPr>
                          <w:rFonts w:ascii="標楷體" w:eastAsia="標楷體" w:hAnsi="標楷體" w:cs="Times New Roman" w:hint="eastAsia"/>
                          <w:b/>
                          <w:color w:val="FF0000"/>
                          <w:sz w:val="48"/>
                          <w:szCs w:val="48"/>
                        </w:rPr>
                        <w:t>教育館</w:t>
                      </w:r>
                      <w:r w:rsidR="00C76265" w:rsidRPr="00C76265">
                        <w:rPr>
                          <w:rFonts w:ascii="標楷體" w:eastAsia="標楷體" w:hAnsi="標楷體" w:cs="Times New Roman" w:hint="eastAsia"/>
                          <w:b/>
                          <w:color w:val="339933"/>
                          <w:sz w:val="48"/>
                          <w:szCs w:val="48"/>
                        </w:rPr>
                        <w:t>103教室</w:t>
                      </w:r>
                    </w:p>
                    <w:p w:rsidR="00654BE8" w:rsidRPr="00C76265" w:rsidRDefault="00654BE8" w:rsidP="00654BE8">
                      <w:pPr>
                        <w:jc w:val="both"/>
                        <w:rPr>
                          <w:rFonts w:ascii="Georgia" w:eastAsia="新細明體" w:hAnsi="Georgia" w:cs="Times New Roman"/>
                          <w:b/>
                          <w:sz w:val="48"/>
                          <w:szCs w:val="48"/>
                        </w:rPr>
                      </w:pPr>
                      <w:r w:rsidRPr="00C76265">
                        <w:rPr>
                          <w:rFonts w:ascii="標楷體" w:eastAsia="標楷體" w:hAnsi="標楷體" w:cs="Times New Roman" w:hint="eastAsia"/>
                          <w:b/>
                          <w:color w:val="0D0D0D"/>
                          <w:sz w:val="48"/>
                          <w:szCs w:val="48"/>
                        </w:rPr>
                        <w:t xml:space="preserve">  </w:t>
                      </w:r>
                      <w:r w:rsidRPr="00C76265">
                        <w:rPr>
                          <w:rFonts w:ascii="標楷體" w:eastAsia="標楷體" w:hAnsi="標楷體" w:cs="Times New Roman" w:hint="eastAsia"/>
                          <w:b/>
                          <w:color w:val="7030A0"/>
                          <w:sz w:val="48"/>
                          <w:szCs w:val="48"/>
                        </w:rPr>
                        <w:t>~歡迎有興趣的人到場聆聽~</w:t>
                      </w:r>
                    </w:p>
                    <w:p w:rsidR="00654BE8" w:rsidRPr="001D5E57" w:rsidRDefault="00654BE8" w:rsidP="00654B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EB44B5" wp14:editId="29B78F2D">
                <wp:simplePos x="0" y="0"/>
                <wp:positionH relativeFrom="column">
                  <wp:posOffset>-433070</wp:posOffset>
                </wp:positionH>
                <wp:positionV relativeFrom="paragraph">
                  <wp:posOffset>2686685</wp:posOffset>
                </wp:positionV>
                <wp:extent cx="6242050" cy="27432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265" w:rsidRPr="00C76265" w:rsidRDefault="00C76265" w:rsidP="00C76265">
                            <w:pPr>
                              <w:ind w:firstLineChars="220" w:firstLine="1056"/>
                              <w:rPr>
                                <w:rFonts w:ascii="標楷體" w:eastAsia="標楷體" w:hAnsi="標楷體"/>
                                <w:color w:val="000099"/>
                                <w:sz w:val="40"/>
                                <w:szCs w:val="40"/>
                              </w:rPr>
                            </w:pPr>
                            <w:r w:rsidRPr="00C76265">
                              <w:rPr>
                                <w:rFonts w:ascii="標楷體" w:eastAsia="標楷體" w:hAnsi="標楷體" w:hint="eastAsia"/>
                                <w:color w:val="000099"/>
                                <w:sz w:val="48"/>
                                <w:szCs w:val="48"/>
                              </w:rPr>
                              <w:t>過往的幼兒藝術課程著重環境論觀點，即透過藝術來達成教育的目標；新課綱美感領域的藝術有了重大的修正，其中包含本質論之取向。本講座將以環境論及本質論兩個觀點來探討新課綱美感領域</w:t>
                            </w:r>
                            <w:r w:rsidRPr="003D539F">
                              <w:rPr>
                                <w:rFonts w:ascii="標楷體" w:eastAsia="標楷體" w:hAnsi="標楷體" w:hint="eastAsia"/>
                                <w:color w:val="000099"/>
                                <w:sz w:val="48"/>
                                <w:szCs w:val="48"/>
                              </w:rPr>
                              <w:t>中藝術學習之相關議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31" type="#_x0000_t202" style="position:absolute;margin-left:-34.1pt;margin-top:211.55pt;width:491.5pt;height:3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" filled="f" stroked="f" strokeweight=".5pt">
                <v:textbox>
                  <w:txbxContent>
                    <w:p w:rsidR="00C76265" w:rsidRPr="00C76265" w:rsidRDefault="00C76265" w:rsidP="00C76265">
                      <w:pPr>
                        <w:ind w:firstLineChars="220" w:firstLine="1056"/>
                        <w:rPr>
                          <w:rFonts w:ascii="標楷體" w:eastAsia="標楷體" w:hAnsi="標楷體"/>
                          <w:color w:val="000099"/>
                          <w:sz w:val="40"/>
                          <w:szCs w:val="40"/>
                        </w:rPr>
                      </w:pPr>
                      <w:r w:rsidRPr="00C76265">
                        <w:rPr>
                          <w:rFonts w:ascii="標楷體" w:eastAsia="標楷體" w:hAnsi="標楷體" w:hint="eastAsia"/>
                          <w:color w:val="000099"/>
                          <w:sz w:val="48"/>
                          <w:szCs w:val="48"/>
                        </w:rPr>
                        <w:t>過往的幼兒藝術課程著重環境論觀點，即透過藝術來達成教育的目標；新課綱美感領域的藝術有了重大的修正，其中包含本質論之取向。本講座將以環境論及本質論兩個觀點來探討新課綱美感領域</w:t>
                      </w:r>
                      <w:r w:rsidRPr="003D539F">
                        <w:rPr>
                          <w:rFonts w:ascii="標楷體" w:eastAsia="標楷體" w:hAnsi="標楷體" w:hint="eastAsia"/>
                          <w:color w:val="000099"/>
                          <w:sz w:val="48"/>
                          <w:szCs w:val="48"/>
                        </w:rPr>
                        <w:t>中藝術學習之相關議題。</w:t>
                      </w:r>
                    </w:p>
                  </w:txbxContent>
                </v:textbox>
              </v:shape>
            </w:pict>
          </mc:Fallback>
        </mc:AlternateContent>
      </w:r>
      <w:r w:rsidR="0086247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4CBBD9" wp14:editId="76CF3431">
                <wp:simplePos x="0" y="0"/>
                <wp:positionH relativeFrom="column">
                  <wp:posOffset>152400</wp:posOffset>
                </wp:positionH>
                <wp:positionV relativeFrom="paragraph">
                  <wp:posOffset>514350</wp:posOffset>
                </wp:positionV>
                <wp:extent cx="5546725" cy="144780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725" cy="1447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09E2" w:rsidRDefault="00A509E2" w:rsidP="00A509E2">
                            <w:pPr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新課綱美感領域中，</w:t>
                            </w:r>
                          </w:p>
                          <w:p w:rsidR="00A509E2" w:rsidRPr="00A509E2" w:rsidRDefault="00A509E2" w:rsidP="00A509E2">
                            <w:pPr>
                              <w:ind w:firstLineChars="441" w:firstLine="2825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藝術學習的詮釋 </w:t>
                            </w:r>
                            <w:r w:rsidRPr="00A509E2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32" style="position:absolute;margin-left:12pt;margin-top:40.5pt;width:436.75pt;height:1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" filled="f" stroked="f" strokeweight="1pt">
                <v:textbox>
                  <w:txbxContent>
                    <w:p w:rsidR="00A509E2" w:rsidRDefault="00A509E2" w:rsidP="00A509E2">
                      <w:pPr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64"/>
                          <w:szCs w:val="64"/>
                        </w:rPr>
                        <w:t>新課綱美感領域中，</w:t>
                      </w:r>
                    </w:p>
                    <w:p w:rsidR="00A509E2" w:rsidRPr="00A509E2" w:rsidRDefault="00A509E2" w:rsidP="00A509E2">
                      <w:pPr>
                        <w:ind w:firstLineChars="441" w:firstLine="2825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64"/>
                          <w:szCs w:val="64"/>
                        </w:rPr>
                        <w:t xml:space="preserve">藝術學習的詮釋 </w:t>
                      </w:r>
                      <w:r w:rsidRPr="00A509E2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64"/>
                          <w:szCs w:val="64"/>
                        </w:rPr>
                        <w:t>~</w:t>
                      </w:r>
                    </w:p>
                  </w:txbxContent>
                </v:textbox>
              </v:rect>
            </w:pict>
          </mc:Fallback>
        </mc:AlternateContent>
      </w:r>
      <w:r w:rsidR="007B4AF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CCB791" wp14:editId="1FAB05ED">
                <wp:simplePos x="0" y="0"/>
                <wp:positionH relativeFrom="column">
                  <wp:posOffset>2133600</wp:posOffset>
                </wp:positionH>
                <wp:positionV relativeFrom="paragraph">
                  <wp:posOffset>1943100</wp:posOffset>
                </wp:positionV>
                <wp:extent cx="3820026" cy="705485"/>
                <wp:effectExtent l="0" t="0" r="0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026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402" w:rsidRPr="00321393" w:rsidRDefault="001958A6" w:rsidP="00874E42">
                            <w:pPr>
                              <w:wordWrap w:val="0"/>
                              <w:jc w:val="right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  <w:sz w:val="56"/>
                                <w:szCs w:val="48"/>
                              </w:rPr>
                              <w:t>講師：</w:t>
                            </w:r>
                            <w:r w:rsidR="007B4AF8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  <w:sz w:val="56"/>
                                <w:szCs w:val="48"/>
                              </w:rPr>
                              <w:t>徐德成</w:t>
                            </w:r>
                            <w:r w:rsidR="001D5E57" w:rsidRPr="00321393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  <w:sz w:val="56"/>
                                <w:szCs w:val="48"/>
                              </w:rPr>
                              <w:t>老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2" style="position:absolute;margin-left:168pt;margin-top:153pt;width:300.8pt;height:5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" filled="f" stroked="f" strokeweight="1pt">
                <v:textbox>
                  <w:txbxContent>
                    <w:p w:rsidR="00DC1402" w:rsidRPr="00321393" w:rsidRDefault="001958A6" w:rsidP="00874E42">
                      <w:pPr>
                        <w:wordWrap w:val="0"/>
                        <w:jc w:val="right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56"/>
                          <w:szCs w:val="48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  <w:sz w:val="56"/>
                          <w:szCs w:val="48"/>
                        </w:rPr>
                        <w:t>講師：</w:t>
                      </w:r>
                      <w:r w:rsidR="007B4AF8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  <w:sz w:val="56"/>
                          <w:szCs w:val="48"/>
                        </w:rPr>
                        <w:t>徐德成</w:t>
                      </w:r>
                      <w:r w:rsidR="001D5E57" w:rsidRPr="00321393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  <w:sz w:val="56"/>
                          <w:szCs w:val="48"/>
                        </w:rPr>
                        <w:t>老師</w:t>
                      </w:r>
                    </w:p>
                  </w:txbxContent>
                </v:textbox>
              </v:rect>
            </w:pict>
          </mc:Fallback>
        </mc:AlternateContent>
      </w:r>
    </w:p>
    <w:sectPr w:rsidR="00DA5340" w:rsidRPr="00A509E2" w:rsidSect="00DC5B3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B0" w:rsidRDefault="004609B0" w:rsidP="00DA5340">
      <w:r>
        <w:separator/>
      </w:r>
    </w:p>
  </w:endnote>
  <w:endnote w:type="continuationSeparator" w:id="0">
    <w:p w:rsidR="004609B0" w:rsidRDefault="004609B0" w:rsidP="00DA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B0" w:rsidRDefault="004609B0" w:rsidP="00DA5340">
      <w:r>
        <w:separator/>
      </w:r>
    </w:p>
  </w:footnote>
  <w:footnote w:type="continuationSeparator" w:id="0">
    <w:p w:rsidR="004609B0" w:rsidRDefault="004609B0" w:rsidP="00DA5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40"/>
    <w:rsid w:val="000713BC"/>
    <w:rsid w:val="000C70AA"/>
    <w:rsid w:val="001438A0"/>
    <w:rsid w:val="0015345B"/>
    <w:rsid w:val="001958A6"/>
    <w:rsid w:val="001B0D1D"/>
    <w:rsid w:val="001D5E57"/>
    <w:rsid w:val="002272EB"/>
    <w:rsid w:val="00252398"/>
    <w:rsid w:val="00321393"/>
    <w:rsid w:val="00334C0E"/>
    <w:rsid w:val="0035192F"/>
    <w:rsid w:val="003546E8"/>
    <w:rsid w:val="00396575"/>
    <w:rsid w:val="003A716A"/>
    <w:rsid w:val="003D539F"/>
    <w:rsid w:val="003E23A3"/>
    <w:rsid w:val="0043205E"/>
    <w:rsid w:val="004609B0"/>
    <w:rsid w:val="004B0EF6"/>
    <w:rsid w:val="004D2156"/>
    <w:rsid w:val="0053193D"/>
    <w:rsid w:val="005428F6"/>
    <w:rsid w:val="005657CB"/>
    <w:rsid w:val="00622DE4"/>
    <w:rsid w:val="00636896"/>
    <w:rsid w:val="00646618"/>
    <w:rsid w:val="00654BE8"/>
    <w:rsid w:val="0066046E"/>
    <w:rsid w:val="00756983"/>
    <w:rsid w:val="007B4AF8"/>
    <w:rsid w:val="00862472"/>
    <w:rsid w:val="00874065"/>
    <w:rsid w:val="008741A3"/>
    <w:rsid w:val="00874E42"/>
    <w:rsid w:val="008E48E6"/>
    <w:rsid w:val="009B4EB9"/>
    <w:rsid w:val="009E06CA"/>
    <w:rsid w:val="009F533A"/>
    <w:rsid w:val="00A509E2"/>
    <w:rsid w:val="00A5182C"/>
    <w:rsid w:val="00A62382"/>
    <w:rsid w:val="00AC03F4"/>
    <w:rsid w:val="00B70CA9"/>
    <w:rsid w:val="00C7313F"/>
    <w:rsid w:val="00C76265"/>
    <w:rsid w:val="00C86E25"/>
    <w:rsid w:val="00CC3F07"/>
    <w:rsid w:val="00CE60A2"/>
    <w:rsid w:val="00D5570E"/>
    <w:rsid w:val="00D829F3"/>
    <w:rsid w:val="00DA5340"/>
    <w:rsid w:val="00DC1402"/>
    <w:rsid w:val="00DC5B33"/>
    <w:rsid w:val="00E76C4C"/>
    <w:rsid w:val="00E830D0"/>
    <w:rsid w:val="00F45511"/>
    <w:rsid w:val="00F47C25"/>
    <w:rsid w:val="00FB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53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5340"/>
    <w:rPr>
      <w:sz w:val="20"/>
      <w:szCs w:val="20"/>
    </w:rPr>
  </w:style>
  <w:style w:type="paragraph" w:styleId="a7">
    <w:name w:val="No Spacing"/>
    <w:link w:val="a8"/>
    <w:uiPriority w:val="1"/>
    <w:qFormat/>
    <w:rsid w:val="00DA5340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DA5340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A5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53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53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5340"/>
    <w:rPr>
      <w:sz w:val="20"/>
      <w:szCs w:val="20"/>
    </w:rPr>
  </w:style>
  <w:style w:type="paragraph" w:styleId="a7">
    <w:name w:val="No Spacing"/>
    <w:link w:val="a8"/>
    <w:uiPriority w:val="1"/>
    <w:qFormat/>
    <w:rsid w:val="00DA5340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DA5340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A5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53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公正">
  <a:themeElements>
    <a:clrScheme name="公正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公正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公正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國立嘉義大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4CCB5-CC88-4C68-9399-097168AD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由情境中，學習區與方案教學的交織</dc:title>
  <dc:creator>user</dc:creator>
  <cp:lastModifiedBy>user</cp:lastModifiedBy>
  <cp:revision>4</cp:revision>
  <cp:lastPrinted>2015-04-22T02:44:00Z</cp:lastPrinted>
  <dcterms:created xsi:type="dcterms:W3CDTF">2015-04-22T02:19:00Z</dcterms:created>
  <dcterms:modified xsi:type="dcterms:W3CDTF">2015-04-22T02:50:00Z</dcterms:modified>
</cp:coreProperties>
</file>